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72" w:rsidRPr="00AC100B" w:rsidRDefault="00161E79">
      <w:pPr>
        <w:rPr>
          <w:rFonts w:ascii="BİTİŞİK EĞİK EL YAZISI" w:hAnsi="BİTİŞİK EĞİK EL YAZISI"/>
          <w:sz w:val="72"/>
          <w:szCs w:val="72"/>
        </w:rPr>
      </w:pPr>
      <w:r w:rsidRPr="00161E79">
        <w:rPr>
          <w:rFonts w:ascii="Nurhan Uz" w:hAnsi="Nurhan Uz"/>
          <w:noProof/>
          <w:sz w:val="72"/>
          <w:szCs w:val="72"/>
          <w:lang w:eastAsia="tr-TR"/>
        </w:rPr>
        <w:pict>
          <v:group id="Grup 290" o:spid="_x0000_s1026" style="position:absolute;margin-left:-24.7pt;margin-top:10.7pt;width:531pt;height:45.3pt;z-index:25168793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0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0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0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2030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2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E79">
        <w:rPr>
          <w:rFonts w:ascii="Nurhan Uz" w:hAnsi="Nurhan Uz"/>
          <w:noProof/>
          <w:sz w:val="72"/>
          <w:szCs w:val="72"/>
          <w:lang w:eastAsia="tr-TR"/>
        </w:rPr>
        <w:pict>
          <v:group id="Grup 7" o:spid="_x0000_s1346" style="position:absolute;margin-left:-23.95pt;margin-top:10.65pt;width:531pt;height:45.3pt;z-index:2516756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">
            <v:shape id="Freeform 3" o:spid="_x0000_s138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4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5" o:spid="_x0000_s138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6" o:spid="_x0000_s138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<v:path arrowok="t"/>
                </v:rect>
                <v:rect id="Rectangle 7" o:spid="_x0000_s138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<v:path arrowok="t"/>
                </v:rect>
                <v:rect id="Rectangle 8" o:spid="_x0000_s138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<v:path arrowok="t"/>
                </v:rect>
              </v:group>
              <v:group id="Group 9" o:spid="_x0000_s137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0" o:spid="_x0000_s13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7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7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7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7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36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7" o:spid="_x0000_s13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37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37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37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36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36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36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36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36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36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36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5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3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36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5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5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4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3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5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5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5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5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4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4B1598">
        <w:rPr>
          <w:rFonts w:ascii="Nurhan Uz" w:hAnsi="Nurhan Uz"/>
          <w:sz w:val="72"/>
          <w:szCs w:val="72"/>
        </w:rPr>
        <w:t xml:space="preserve">  </w:t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>Ali teli al.</w:t>
      </w:r>
      <w:r w:rsidR="00BF790F">
        <w:rPr>
          <w:rFonts w:ascii="BİTİŞİK EĞİK EL YAZISI" w:hAnsi="BİTİŞİK EĞİK EL YAZISI"/>
          <w:sz w:val="72"/>
          <w:szCs w:val="72"/>
        </w:rPr>
        <w:t xml:space="preserve">        </w:t>
      </w:r>
      <w:r w:rsidR="00BF790F" w:rsidRPr="00BF790F">
        <w:rPr>
          <w:rFonts w:ascii="BİTİŞİK EĞİK EL YAZISI" w:hAnsi="BİTİŞİK EĞİK EL YAZISI"/>
          <w:sz w:val="72"/>
          <w:szCs w:val="72"/>
        </w:rPr>
        <w:drawing>
          <wp:inline distT="0" distB="0" distL="0" distR="0">
            <wp:extent cx="767747" cy="629725"/>
            <wp:effectExtent l="0" t="0" r="0" b="0"/>
            <wp:docPr id="9" name="Resim 1" descr="C:\Users\Hanife ŞİMŞEK\Desktop\CUMHURİYET İLK.SEVGİ KELEBEKLERİ SIN.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ife ŞİMŞEK\Desktop\CUMHURİYET İLK.SEVGİ KELEBEKLERİ SIN.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47" cy="6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90F">
        <w:rPr>
          <w:rFonts w:ascii="BİTİŞİK EĞİK EL YAZISI" w:hAnsi="BİTİŞİK EĞİK EL YAZISI"/>
          <w:sz w:val="72"/>
          <w:szCs w:val="72"/>
        </w:rPr>
        <w:t xml:space="preserve">    </w:t>
      </w:r>
    </w:p>
    <w:p w:rsidR="00623172" w:rsidRPr="00AC100B" w:rsidRDefault="00161E79">
      <w:pPr>
        <w:rPr>
          <w:rFonts w:ascii="BİTİŞİK EĞİK EL YAZISI" w:hAnsi="BİTİŞİK EĞİK EL YAZISI"/>
          <w:sz w:val="72"/>
          <w:szCs w:val="72"/>
        </w:rPr>
      </w:pPr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Grup 50" o:spid="_x0000_s1306" style="position:absolute;margin-left:-25.8pt;margin-top:14.05pt;width:531pt;height:45.3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<v:shape id="Freeform 3" o:spid="_x0000_s134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0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Group 5" o:spid="_x0000_s134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6" o:spid="_x0000_s134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34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<v:path arrowok="t"/>
                </v:rect>
                <v:rect id="Rectangle 8" o:spid="_x0000_s134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<v:path arrowok="t"/>
                </v:rect>
              </v:group>
              <v:group id="Group 9" o:spid="_x0000_s133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10" o:spid="_x0000_s13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3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3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3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32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7" o:spid="_x0000_s13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33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33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33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32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32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32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32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32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32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32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31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29" o:spid="_x0000_s13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32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31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31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3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31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30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36" o:spid="_x0000_s13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31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31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31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31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30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3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 Tel ile atla.</w:t>
      </w:r>
    </w:p>
    <w:p w:rsidR="00623172" w:rsidRPr="00AC100B" w:rsidRDefault="00161E79">
      <w:pPr>
        <w:rPr>
          <w:rFonts w:ascii="BİTİŞİK EĞİK EL YAZISI" w:hAnsi="BİTİŞİK EĞİK EL YAZISI"/>
          <w:sz w:val="72"/>
          <w:szCs w:val="72"/>
        </w:rPr>
      </w:pPr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Grup 90" o:spid="_x0000_s1266" style="position:absolute;margin-left:-21.8pt;margin-top:10.6pt;width:531pt;height:45.3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">
            <v:shape id="Freeform 3" o:spid="_x0000_s130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iLsEA&#10;AADbAAAADwAAAGRycy9kb3ducmV2LnhtbESPQYvCMBSE74L/ITzBm6YqlLUaRQTBi2BdvT+bZ1ts&#10;XmoStf77zcLCHoeZ+YZZrjvTiBc5X1tWMBknIIgLq2suFZy/d6MvED4ga2wsk4IPeViv+r0lZtq+&#10;OafXKZQiQthnqKAKoc2k9EVFBv3YtsTRu1lnMETpSqkdviPcNHKaJKk0WHNcqLClbUXF/fQ0Cg7b&#10;jbweZ1bn6WV3L6Zp7h4uV2o46DYLEIG68B/+a++1gvkEfr/EH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2Ii7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26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group id="Group 5" o:spid="_x0000_s130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rect id="Rectangle 6" o:spid="_x0000_s130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KBcYA&#10;AADbAAAADwAAAGRycy9kb3ducmV2LnhtbESPT2vCQBTE74LfYXlCb3VjK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4KBc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30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vnsYA&#10;AADbAAAADwAAAGRycy9kb3ducmV2LnhtbESPT2vCQBTE74LfYXlCb3VjisWmboIUC/XQgn966O2R&#10;fSbR7Nuwu43x27uFgsdhZn7DLIvBtKIn5xvLCmbTBARxaXXDlYLD/v1xAcIHZI2tZVJwJQ9FPh4t&#10;MdP2wlvqd6ESEcI+QwV1CF0mpS9rMuintiOO3tE6gyFKV0nt8BLhppVpkjxLgw3HhRo7equpPO9+&#10;jYLv9U//dUqbdNOXG7dffz5dzx0r9TAZVq8gAg3hHv5vf2gFL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vnsYAAADbAAAADwAAAAAAAAAAAAAAAACYAgAAZHJz&#10;L2Rvd25yZXYueG1sUEsFBgAAAAAEAAQA9QAAAIsDAAAAAA==&#10;" filled="f" strokecolor="#009dc7" strokeweight=".21847mm">
                  <v:path arrowok="t"/>
                </v:rect>
                <v:rect id="Rectangle 8" o:spid="_x0000_s130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x6cUA&#10;AADbAAAADwAAAGRycy9kb3ducmV2LnhtbESPQWvCQBSE70L/w/IK3nTTCNKmbkIpFvSgUNMeentk&#10;X5PU7Nuwu43x37uC4HGYmW+YVTGaTgzkfGtZwdM8AUFcWd1yreCr/Jg9g/ABWWNnmRScyUORP0xW&#10;mGl74k8aDqEWEcI+QwVNCH0mpa8aMujntieO3q91BkOUrpba4SnCTSfTJFlKgy3HhQZ7em+oOh7+&#10;jYLv9c+w/0vbdDtUW1eud4vzsWelpo/j2yuIQGO4h2/tjVbwso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DHpxQAAANsAAAAPAAAAAAAAAAAAAAAAAJgCAABkcnMv&#10;ZG93bnJldi54bWxQSwUGAAAAAAQABAD1AAAAigMAAAAA&#10;" filled="f" strokecolor="#009dc7" strokeweight=".21847mm">
                  <v:path arrowok="t"/>
                </v:rect>
              </v:group>
              <v:group id="Group 9" o:spid="_x0000_s129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10" o:spid="_x0000_s13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9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9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14sAA&#10;AADcAAAADwAAAGRycy9kb3ducmV2LnhtbERPS0sDMRC+F/wPYQRv7WyLFFmbLotg60EEq+B12Iyb&#10;xWSybLIP/70RBG/z8T3nUC3eqYmH2AXRsN0UoFiaYDppNby/Pa7vQMVEYsgFYQ3fHKE6Xq0OVJow&#10;yytPl9SqHCKxJA02pb5EjI1lT3ETepbMfYbBU8pwaNEMNOdw73BXFHv01ElusNTzg+Xm6zJ6Dc45&#10;5I/6ZT8/4zSOt2d/srjT+uZ6qe9BJV7Sv/jP/WTy/GILv8/kC/D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14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9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9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ODsEA&#10;AADcAAAADwAAAGRycy9kb3ducmV2LnhtbERPS0sDMRC+C/6HMII3O9taStk2LUXwcRDBVvA6bKab&#10;pclk2WQf/ntTELzNx/ec7X7yTg3cxSaIhvmsAMVSBdNIreHr9PywBhUTiSEXhDX8cIT97vZmS6UJ&#10;o3zycEy1yiESS9JgU2pLxFhZ9hRnoWXJ3Dl0nlKGXY2mozGHe4eLolihp0Zyg6WWnyxXl2PvNTjn&#10;kL8PH6vxHYe+X776F4sLre/vpsMGVOIp/Yv/3G8mzy8e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Gjg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8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 id="Freeform 17" o:spid="_x0000_s12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9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9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IDcEA&#10;AADcAAAADwAAAGRycy9kb3ducmV2LnhtbERPS0sDMRC+C/6HMII3O9sitWybliL4OIhgK3gdNtPN&#10;0mSybLIP/70pFLzNx/eczW7yTg3cxSaIhvmsAMVSBdNIreH7+PKwAhUTiSEXhDX8coTd9vZmQ6UJ&#10;o3zxcEi1yiESS9JgU2pLxFhZ9hRnoWXJ3Cl0nlKGXY2mozGHe4eLoliip0Zyg6WWny1X50PvNTjn&#10;kH/2n8vxA4e+f3zzrxYXWt/fTfs1qMRT+hdf3e8mzy+e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iA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9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8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8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8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8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8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8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Ap8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+dL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2gKf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8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I5cEA&#10;AADcAAAADwAAAGRycy9kb3ducmV2LnhtbERP32vCMBB+F/wfwg32pokFRT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qSOX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27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<v:shape id="Freeform 29" o:spid="_x0000_s12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8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27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27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2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27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39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939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26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<v:shape id="Freeform 36" o:spid="_x0000_s12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27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27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27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27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26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lhM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5Y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463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4" name="Resim 4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Atla Ali atla.</w:t>
      </w:r>
    </w:p>
    <w:p w:rsidR="00623172" w:rsidRPr="00AC100B" w:rsidRDefault="00161E79">
      <w:pPr>
        <w:rPr>
          <w:rFonts w:ascii="BİTİŞİK EĞİK EL YAZISI" w:hAnsi="BİTİŞİK EĞİK EL YAZISI"/>
          <w:noProof/>
          <w:sz w:val="72"/>
          <w:szCs w:val="72"/>
          <w:lang w:eastAsia="tr-TR"/>
        </w:rPr>
      </w:pPr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Grup 130" o:spid="_x0000_s1226" style="position:absolute;margin-left:-22.45pt;margin-top:10.6pt;width:531pt;height:45.3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">
            <v:shape id="Freeform 3" o:spid="_x0000_s126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ab8AA&#10;AADcAAAADwAAAGRycy9kb3ducmV2LnhtbERPS4vCMBC+C/6HMMLeNFWhSNdURBD2Imx93Mdmti1t&#10;Jt0kavffbwTB23x8z1lvBtOJOznfWFYwnyUgiEurG64UnE/76QqED8gaO8uk4I88bPLxaI2Ztg8u&#10;6H4MlYgh7DNUUIfQZ1L6siaDfmZ74sj9WGcwROgqqR0+Yrjp5CJJUmmw4dhQY0+7msr2eDMKDrut&#10;vH4vrS7Sy74tF2nhfl2h1Mdk2H6CCDSEt/jl/tJx/nIOz2fiB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/ab8AAAADcAAAADwAAAAAAAAAAAAAAAACYAgAAZHJzL2Rvd25y&#10;ZXYueG1sUEsFBgAAAAAEAAQA9QAAAIUDAAAAAA=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22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group id="Group 5" o:spid="_x0000_s126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<v:rect id="Rectangle 6" o:spid="_x0000_s126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<v:path arrowok="t"/>
                </v:rect>
                <v:rect id="Rectangle 7" o:spid="_x0000_s126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<v:path arrowok="t"/>
                </v:rect>
                <v:rect id="Rectangle 8" o:spid="_x0000_s126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nyMMA&#10;AADcAAAADwAAAGRycy9kb3ducmV2LnhtbERPyWrDMBC9F/oPYgq9NXJsMMWNEkpIIDmk0CyH3AZr&#10;aruxRkZSvfx9VCj0No+3zmI1mlb05HxjWcF8loAgLq1uuFJwPm1fXkH4gKyxtUwKJvKwWj4+LLDQ&#10;duBP6o+hEjGEfYEK6hC6Qkpf1mTQz2xHHLkv6wyGCF0ltcMhhptWpkmSS4MNx4YaO1rXVN6OP0bB&#10;ZXPtP77TJt335d6dNodsunWs1PPT+P4GItAY/sV/7p2O87Mc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knyMMAAADcAAAADwAAAAAAAAAAAAAAAACYAgAAZHJzL2Rv&#10;d25yZXYueG1sUEsFBgAAAAAEAAQA9QAAAIgDAAAAAA==&#10;" filled="f" strokecolor="#009dc7" strokeweight=".21847mm">
                  <v:path arrowok="t"/>
                </v:rect>
              </v:group>
              <v:group id="Group 9" o:spid="_x0000_s125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shape id="Freeform 10" o:spid="_x0000_s12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zW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98+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c1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5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puc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6pu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5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SVc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CSV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5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3zsEA&#10;AADcAAAADwAAAGRycy9kb3ducmV2LnhtbERPS0sDMRC+C/0PYQRvdtZaS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N8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4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17" o:spid="_x0000_s12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KIc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Ci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UV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uUV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5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xzc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y8f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Mc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5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lv8MA&#10;AADcAAAADwAAAGRycy9kb3ducmV2LnhtbESPzUsDQQzF74L/wxDBm81aSpG101IEPw4i2Apew07c&#10;WZzJLDuzH/735iB4S3gv7/2yOywxmImH3CWxcLuqwLA0yXXSWvg4P97cgcmFxFFIwhZ+OMNhf3mx&#10;o9qlWd55OpXWaIjkmiz4UvoaMTeeI+VV6llU+0pDpKLr0KIbaNbwGHBdVVuM1Ik2eOr5wXPzfRqj&#10;hRAC8ufxbTu/4jSOm+f45HFt7fXVcrwHU3gp/+a/6xen+B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lv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4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AJM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+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AC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4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4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4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EiM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5BIj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4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4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5Z8EA&#10;AADcAAAADwAAAGRycy9kb3ducmV2LnhtbERPS0sDMRC+C/0PYQRvdtZSS1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cOWf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4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xJcEA&#10;AADcAAAADwAAAGRycy9kb3ducmV2LnhtbERP32vCMBB+H/g/hBP2NhMLjlGNIoLoiwPd5vPZnG2x&#10;uZQk1va/N4PB3u7j+3mLVW8b0ZEPtWMN04kCQVw4U3Op4ftr+/YBIkRkg41j0jBQgNVy9LLA3LgH&#10;H6k7xVKkEA45aqhibHMpQ1GRxTBxLXHirs5bjAn6UhqPjxRuG5kp9S4t1pwaKmxpU1FxO92thkv2&#10;OVyUP//sBt/ZQ8DzrlSZ1q/jfj0HEamP/+I/996k+bMZ/D6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A8SX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23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29" o:spid="_x0000_s12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nE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d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xD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zYs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EzY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23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W+c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dlv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23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2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23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XONc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KqE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XON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22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<v:shape id="Freeform 36" o:spid="_x0000_s12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2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23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23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23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22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4638</wp:posOffset>
            </wp:positionH>
            <wp:positionV relativeFrom="paragraph">
              <wp:posOffset>147955</wp:posOffset>
            </wp:positionV>
            <wp:extent cx="419100" cy="552450"/>
            <wp:effectExtent l="0" t="0" r="0" b="0"/>
            <wp:wrapNone/>
            <wp:docPr id="5" name="Resim 5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t xml:space="preserve">  Ali tel ile atlat.</w:t>
      </w:r>
    </w:p>
    <w:p w:rsidR="00623172" w:rsidRPr="00AC100B" w:rsidRDefault="00161E79">
      <w:pPr>
        <w:rPr>
          <w:rFonts w:ascii="BİTİŞİK EĞİK EL YAZISI" w:hAnsi="BİTİŞİK EĞİK EL YAZISI"/>
          <w:noProof/>
          <w:sz w:val="72"/>
          <w:szCs w:val="72"/>
          <w:lang w:eastAsia="tr-TR"/>
        </w:rPr>
      </w:pPr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Grup 170" o:spid="_x0000_s1186" style="position:absolute;margin-left:-25.05pt;margin-top:10.6pt;width:531pt;height:45.3pt;z-index:25168384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">
            <v:shape id="Freeform 3" o:spid="_x0000_s1225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r8IA&#10;AADcAAAADwAAAGRycy9kb3ducmV2LnhtbERPTWvDMAy9D/ofjAq7LU47SEcWt5RCYJfB0m53LdaS&#10;kFjObC/N/n1dKPSmx/tUsZvNICZyvrOsYJWkIIhrqztuFHyeyqcXED4gaxwsk4J/8rDbLh4KzLU9&#10;c0XTMTQihrDPUUEbwphL6euWDPrEjsSR+7HOYIjQNVI7PMdwM8h1mmbSYMexocWRDi3V/fHPKHg/&#10;7OX3x7PVVfZV9vU6q9yvq5R6XM77VxCB5nAX39xvOs7frOD6TLx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WOvwgAAANwAAAAPAAAAAAAAAAAAAAAAAJgCAABkcnMvZG93&#10;bnJldi54bWxQSwUGAAAAAAQABAD1AAAAhw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187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group id="Group 5" o:spid="_x0000_s1221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<v:rect id="Rectangle 6" o:spid="_x0000_s1224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l5MQA&#10;AADcAAAADwAAAGRycy9kb3ducmV2LnhtbERPS2vCQBC+C/6HZYTe6sZUak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peTEAAAA3AAAAA8AAAAAAAAAAAAAAAAAmAIAAGRycy9k&#10;b3ducmV2LnhtbFBLBQYAAAAABAAEAPUAAACJAwAAAAA=&#10;" filled="f" strokecolor="#009dc7" strokeweight=".21847mm">
                  <v:path arrowok="t"/>
                </v:rect>
                <v:rect id="Rectangle 7" o:spid="_x0000_s1223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Af8QA&#10;AADcAAAADwAAAGRycy9kb3ducmV2LnhtbERPS2vCQBC+C/6HZYTe6sYUa0ndBCkW6qEFHz30NmTH&#10;JJqdDbvbGP+9Wyh4m4/vOctiMK3oyfnGsoLZNAFBXFrdcKXgsH9/fAHhA7LG1jIpuJKHIh+Plphp&#10;e+Et9btQiRjCPkMFdQhdJqUvazLop7YjjtzROoMhQldJ7fASw00r0yR5lgYbjg01dvRWU3ne/RoF&#10;3+uf/uuUNummLzduv/58up47VuphMqxeQQQawl387/7Qcf5iDn/Px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AH/EAAAA3AAAAA8AAAAAAAAAAAAAAAAAmAIAAGRycy9k&#10;b3ducmV2LnhtbFBLBQYAAAAABAAEAPUAAACJAwAAAAA=&#10;" filled="f" strokecolor="#009dc7" strokeweight=".21847mm">
                  <v:path arrowok="t"/>
                </v:rect>
                <v:rect id="Rectangle 8" o:spid="_x0000_s122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eCMMA&#10;AADcAAAADwAAAGRycy9kb3ducmV2LnhtbERPTYvCMBC9L/gfwgje1tQKrnSNIuKCHhRW3cPehma2&#10;rTaTkmRr/fdGELzN433ObNGZWrTkfGVZwWiYgCDOra64UHA6fr1PQfiArLG2TApu5GEx773NMNP2&#10;yt/UHkIhYgj7DBWUITSZlD4vyaAf2oY4cn/WGQwRukJqh9cYbmqZJslEGqw4NpTY0Kqk/HL4Nwp+&#10;1r/t/pxW6bbNt+643o1vl4aVGvS75SeIQF14iZ/ujY7zP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OeCMMAAADcAAAADwAAAAAAAAAAAAAAAACYAgAAZHJzL2Rv&#10;d25yZXYueG1sUEsFBgAAAAAEAAQA9QAAAIgDAAAAAA==&#10;" filled="f" strokecolor="#009dc7" strokeweight=".21847mm">
                  <v:path arrowok="t"/>
                </v:rect>
              </v:group>
              <v:group id="Group 9" o:spid="_x0000_s1214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shape id="Freeform 10" o:spid="_x0000_s12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21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218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2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21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21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207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7" o:spid="_x0000_s12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wu8EA&#10;AADcAAAADwAAAGRycy9kb3ducmV2LnhtbERPS0sDMRC+C/0PYQre7GyLlr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sLv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21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uzMAA&#10;AADcAAAADwAAAGRycy9kb3ducmV2LnhtbERPS0sDMRC+C/0PYQre7KxFlrI2LUVo9SCCVfA6bKab&#10;pclk2WQf/nsjCN7m43vOdj97p0buYxtEw/2qAMVSB9NKo+Hz43i3ARUTiSEXhDV8c4T9bnGzpcqE&#10;Sd55PKdG5RCJFWmwKXUVYqwte4qr0LFk7hJ6TynDvkHT05TDvcN1UZToqZXcYKnjJ8v19Tx4Dc45&#10;5K/DWzm94jgMD8/+ZHGt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uz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21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LV8EA&#10;AADcAAAADwAAAGRycy9kb3ducmV2LnhtbERPS0sDMRC+C/0PYQre7GyL1LJtWorg4yCCreB12Ew3&#10;S5PJssk+/PdGELzNx/ec3WHyTg3cxSaIhuWiAMVSBdNIreHz/HS3ARUTiSEXhDV8c4TDfnazo9KE&#10;UT54OKVa5RCJJWmwKbUlYqwse4qL0LJk7hI6TynDrkbT0ZjDvcNVUazRUyO5wVLLj5ar66n3Gpxz&#10;yF/H9/X4hkPf37/4Z4srrW/n03ELKvGU/sV/7leT528e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i1f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210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fJc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EfJ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209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26vsEA&#10;AADcAAAADwAAAGRycy9kb3ducmV2LnhtbERPS0sDMRC+C/0PYQRvdtYipV2bllLwcRDBtuB12Ew3&#10;S5PJssk+/PdGELzNx/eczW7yTg3cxSaIhod5AYqlCqaRWsP59Hy/AhUTiSEXhDV8c4TddnazodKE&#10;UT55OKZa5RCJJWmwKbUlYqwse4rz0LJk7hI6TynDrkbT0ZjDvcNFUSzRUyO5wVLLB8vV9dh7Dc45&#10;5K/9x3J8x6HvH1/9i8WF1ne30/4JVOIp/Yv/3G8mz1+t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ur7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20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6F/s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6F/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206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gZ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6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IGX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205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+EsEA&#10;AADcAAAADwAAAGRycy9kb3ducmV2LnhtbERPS0sDMRC+C/0PYQre7KyLFN02LaVQ9SCCVfA6bKab&#10;xWSybLIP/70RBG/z8T1nu5+9UyP3sQ2i4XZVgGKpg2ml0fDxfrq5BxUTiSEXhDV8c4T9bnG1pcqE&#10;Sd54PKdG5RCJFWmwKXUVYqwte4qr0LFk7hJ6TynDvkHT05TDvcOyKNboqZXcYKnjo+X66zx4Dc45&#10;5M/D63p6wXEY7p78o8VS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vhL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204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203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202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Lv8EA&#10;AADcAAAADwAAAGRycy9kb3ducmV2LnhtbERP32vCMBB+H/g/hBN8m4kFx6xGEWHoi4O56fPZnG2x&#10;uZQkq+1/vwwGe7uP7+etNr1tREc+1I41zKYKBHHhTM2lhq/Pt+dXECEiG2wck4aBAmzWo6cV5sY9&#10;+IO6UyxFCuGQo4YqxjaXMhQVWQxT1xIn7ua8xZigL6Xx+EjhtpGZUi/SYs2pocKWdhUV99O31XDN&#10;3oer8pfzfvCdPQa87EuVaT0Z99sliEh9/Bf/uQ8mzV/M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5S7/BAAAA3AAAAA8AAAAAAAAAAAAAAAAAmAIAAGRycy9kb3du&#10;cmV2LnhtbFBLBQYAAAAABAAEAPUAAACG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195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shape id="Freeform 29" o:spid="_x0000_s12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20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199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sY8EA&#10;AADcAAAADwAAAGRycy9kb3ducmV2LnhtbERPS0sDMRC+C/0PYQre7GyLFLttWorg4yCCreB12Ew3&#10;S5PJssk+/PdGELzNx/ec3WHyTg3cxSaIhuWiAMVSBdNIreHz/HT3AComEkMuCGv45giH/exmR6UJ&#10;o3zwcEq1yiESS9JgU2pLxFhZ9hQXoWXJ3CV0nlKGXY2mozGHe4erolijp0Zyg6WWHy1X11PvNTjn&#10;kL+O7+vxDYe+v3/xzxZXWt/Op+MWVOIp/Yv/3K8mz99s4P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LGPBAAAA3AAAAA8AAAAAAAAAAAAAAAAAmAIAAGRycy9kb3du&#10;cmV2LnhtbFBLBQYAAAAABAAEAPUAAACG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198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1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19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188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36" o:spid="_x0000_s11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19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19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19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190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18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6548</wp:posOffset>
            </wp:positionH>
            <wp:positionV relativeFrom="paragraph">
              <wp:posOffset>142875</wp:posOffset>
            </wp:positionV>
            <wp:extent cx="419100" cy="552450"/>
            <wp:effectExtent l="0" t="0" r="0" b="0"/>
            <wp:wrapNone/>
            <wp:docPr id="6" name="Resim 6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t xml:space="preserve">  Talat</w:t>
      </w:r>
      <w:r w:rsidR="004B1598" w:rsidRPr="00AC100B">
        <w:rPr>
          <w:rFonts w:ascii="Times New Roman" w:hAnsi="Times New Roman" w:cs="Times New Roman"/>
          <w:noProof/>
          <w:sz w:val="72"/>
          <w:szCs w:val="72"/>
          <w:lang w:eastAsia="tr-TR"/>
        </w:rPr>
        <w:t>’</w:t>
      </w:r>
      <w:r w:rsidR="004B1598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t>a tel atlat.</w:t>
      </w:r>
    </w:p>
    <w:p w:rsidR="00623172" w:rsidRPr="00AC100B" w:rsidRDefault="00161E79">
      <w:pPr>
        <w:rPr>
          <w:rFonts w:ascii="BİTİŞİK EĞİK EL YAZISI" w:hAnsi="BİTİŞİK EĞİK EL YAZISI"/>
          <w:noProof/>
          <w:sz w:val="72"/>
          <w:szCs w:val="72"/>
          <w:lang w:eastAsia="tr-TR"/>
        </w:rPr>
      </w:pPr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_x0000_s1386" style="position:absolute;margin-left:-21.8pt;margin-top:9.7pt;width:531pt;height:45.3pt;z-index:2516889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">
            <v:shape id="Freeform 3" o:spid="_x0000_s13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/nc8IA&#10;AADcAAAADwAAAGRycy9kb3ducmV2LnhtbESPT4vCMBTE7wt+h/AEb2vaCmWpRhFB2Itg/XN/Ns+2&#10;2LzUJKv125uFhT0OM/MbZrEaTCce5HxrWUE6TUAQV1a3XCs4HbefXyB8QNbYWSYFL/KwWo4+Flho&#10;++SSHodQiwhhX6CCJoS+kNJXDRn0U9sTR+9qncEQpauldviMcNPJLElyabDluNBgT5uGqtvhxyjY&#10;bdbysp9ZXebn7a3K8tLdXanUZDys5yACDeE//Nf+1gqy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+dzwgAAANwAAAAPAAAAAAAAAAAAAAAAAJgCAABkcnMvZG93&#10;bnJldi54bWxQSwUGAAAAAAQABAD1AAAAhwMAAAAA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3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group id="Group 5" o:spid="_x0000_s13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rect id="Rectangle 6" o:spid="_x0000_s13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hOMUA&#10;AADcAAAADwAAAGRycy9kb3ducmV2LnhtbESPT4vCMBTE74LfITxhb5raXUS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E4xQAAANwAAAAPAAAAAAAAAAAAAAAAAJgCAABkcnMv&#10;ZG93bnJldi54bWxQSwUGAAAAAAQABAD1AAAAigMAAAAA&#10;" filled="f" strokecolor="#009dc7" strokeweight=".21847mm">
                  <v:path arrowok="t"/>
                </v:rect>
                <v:rect id="Rectangle 7" o:spid="_x0000_s13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Eo8UA&#10;AADcAAAADwAAAGRycy9kb3ducmV2LnhtbESPT4vCMBTE74LfITxhb5raZUWqUUQU1sMu+O/g7dE8&#10;22rzUpJsrd9+s7DgcZiZ3zDzZWdq0ZLzlWUF41ECgji3uuJCwem4HU5B+ICssbZMCp7kYbno9+aY&#10;afvgPbWHUIgIYZ+hgjKEJpPS5yUZ9CPbEEfvap3BEKUrpHb4iHBTyzRJJtJgxXGhxIbWJeX3w49R&#10;cN5c2u9bWqW7Nt+54+br/XlvWKm3QbeagQjUhVf4v/2pFaTjD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4SjxQAAANwAAAAPAAAAAAAAAAAAAAAAAJgCAABkcnMv&#10;ZG93bnJldi54bWxQSwUGAAAAAAQABAD1AAAAigMAAAAA&#10;" filled="f" strokecolor="#009dc7" strokeweight=".21847mm">
                  <v:path arrowok="t"/>
                </v:rect>
                <v:rect id="Rectangle 8" o:spid="_x0000_s13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a1MYA&#10;AADcAAAADwAAAGRycy9kb3ducmV2LnhtbESPzWrDMBCE74W+g9hAbo1sB0xxo4QSXGgOKeSnh94W&#10;a2u7sVZGUh377aNCoMdhZr5hVpvRdGIg51vLCtJFAoK4srrlWsH59Pb0DMIHZI2dZVIwkYfN+vFh&#10;hYW2Vz7QcAy1iBD2BSpoQugLKX3VkEG/sD1x9L6tMxiidLXUDq8RbjqZJUkuDbYcFxrsadtQdTn+&#10;GgWf5dfw8ZO12W6odu5U7pfTpWel5rPx9QVEoDH8h+/td60gS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ka1M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3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shape id="Freeform 10" o:spid="_x0000_s13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r3sAA&#10;AADcAAAADwAAAGRycy9kb3ducmV2LnhtbERPS0sDMRC+C/6HMII3O9tFiqxNSym0ehDBttDrsBk3&#10;S5PJssk+/PfmIHj8+N7r7eydGrmPbRANy0UBiqUOppVGw+V8eHoBFROJIReENfxwhO3m/m5NlQmT&#10;fPF4So3KIRIr0mBT6irEWFv2FBehY8ncd+g9pQz7Bk1PUw73DsuiWKGnVnKDpY73luvbafAanHPI&#10;193navrAcRie3/zRYqn148O8ewWVeE7/4j/3u9FQLvPafCYfA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7r3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3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3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3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3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3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Freeform 17" o:spid="_x0000_s14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+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l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+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1+cMA&#10;AADcAAAADwAAAGRycy9kb3ducmV2LnhtbESPQWsCMRSE7wX/Q3hCbzVxi6VsjSKC2EsFbev5uXnd&#10;Xdy8LElcd/+9EYQeh5n5hpkve9uIjnyoHWuYThQI4sKZmksNP9+bl3cQISIbbByThoECLBejpznm&#10;xl15T90hliJBOOSooYqxzaUMRUUWw8S1xMn7c95iTNKX0ni8JrhtZKbUm7RYc1qosKV1RcX5cLEa&#10;TtluOCl//N0OvrNfAY/bUmVaP4/71QeISH38Dz/an0ZD9jq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p1+cMAAADc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9" o:spid="_x0000_s14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36" o:spid="_x0000_s14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Ew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3Ew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F52030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10198</wp:posOffset>
            </wp:positionH>
            <wp:positionV relativeFrom="paragraph">
              <wp:posOffset>138430</wp:posOffset>
            </wp:positionV>
            <wp:extent cx="419100" cy="552450"/>
            <wp:effectExtent l="0" t="0" r="0" b="0"/>
            <wp:wrapNone/>
            <wp:docPr id="8" name="Resim 8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t xml:space="preserve">  Ali et ile lale al.</w:t>
      </w:r>
    </w:p>
    <w:p w:rsidR="00E21EA5" w:rsidRPr="00AC100B" w:rsidRDefault="00161E79" w:rsidP="00E21EA5">
      <w:pPr>
        <w:rPr>
          <w:rFonts w:ascii="BİTİŞİK EĞİK EL YAZISI" w:hAnsi="BİTİŞİK EĞİK EL YAZISI"/>
          <w:sz w:val="72"/>
          <w:szCs w:val="72"/>
        </w:rPr>
      </w:pPr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_x0000_s1506" style="position:absolute;margin-left:-20.8pt;margin-top:10.05pt;width:531pt;height:45.3pt;z-index:25169612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50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0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50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51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51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51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51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51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1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1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1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1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1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2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52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2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2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2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2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2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2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2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2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3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3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3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53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3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3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3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3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3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3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54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4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4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4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4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4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21EA5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7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 Ali alet ile atlet al.</w:t>
      </w:r>
    </w:p>
    <w:p w:rsidR="00E21EA5" w:rsidRPr="00AC100B" w:rsidRDefault="00E21EA5" w:rsidP="00E21EA5">
      <w:pPr>
        <w:rPr>
          <w:rFonts w:ascii="BİTİŞİK EĞİK EL YAZISI" w:hAnsi="BİTİŞİK EĞİK EL YAZISI"/>
          <w:sz w:val="72"/>
          <w:szCs w:val="72"/>
        </w:rPr>
      </w:pPr>
      <w:r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0" t="0" r="0" b="0"/>
            <wp:wrapNone/>
            <wp:docPr id="11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E79"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_x0000_s1426" style="position:absolute;margin-left:-23.95pt;margin-top:10.65pt;width:531pt;height:45.3pt;z-index:251694080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">
            <v:shape id="Freeform 3" o:spid="_x0000_s14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5" o:spid="_x0000_s14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6" o:spid="_x0000_s14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<v:path arrowok="t"/>
                </v:rect>
                <v:rect id="Rectangle 7" o:spid="_x0000_s14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<v:path arrowok="t"/>
                </v:rect>
                <v:rect id="Rectangle 8" o:spid="_x0000_s14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<v:path arrowok="t"/>
                </v:rect>
              </v:group>
              <v:group id="Group 9" o:spid="_x0000_s14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0" o:spid="_x0000_s14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7" o:spid="_x0000_s14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4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4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4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4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4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4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4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 Ata   </w:t>
      </w:r>
      <w:r w:rsidR="004B1598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inline distT="0" distB="0" distL="0" distR="0">
            <wp:extent cx="447675" cy="333375"/>
            <wp:effectExtent l="0" t="0" r="9525" b="9525"/>
            <wp:docPr id="10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 itti.</w:t>
      </w:r>
    </w:p>
    <w:p w:rsidR="00E21EA5" w:rsidRPr="00AC100B" w:rsidRDefault="00161E79" w:rsidP="00E21EA5">
      <w:pPr>
        <w:rPr>
          <w:rFonts w:ascii="BİTİŞİK EĞİK EL YAZISI" w:hAnsi="BİTİŞİK EĞİK EL YAZISI"/>
          <w:sz w:val="72"/>
          <w:szCs w:val="72"/>
        </w:rPr>
      </w:pPr>
      <w:bookmarkStart w:id="0" w:name="_GoBack"/>
      <w:bookmarkEnd w:id="0"/>
      <w:r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_x0000_s1466" style="position:absolute;margin-left:-23.55pt;margin-top:10.75pt;width:531pt;height:45.3pt;z-index:2516951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<v:shape id="Freeform 3" o:spid="_x0000_s146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46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Group 5" o:spid="_x0000_s146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6" o:spid="_x0000_s147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47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<v:path arrowok="t"/>
                </v:rect>
                <v:rect id="Rectangle 8" o:spid="_x0000_s147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<v:path arrowok="t"/>
                </v:rect>
              </v:group>
              <v:group id="Group 9" o:spid="_x0000_s147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10" o:spid="_x0000_s147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47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47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47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47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47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48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7" o:spid="_x0000_s148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48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48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48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48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48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48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48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48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49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49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49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29" o:spid="_x0000_s149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49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49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49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49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49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49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36" o:spid="_x0000_s150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0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0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0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0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0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21EA5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0" t="0" r="0" b="0"/>
            <wp:wrapNone/>
            <wp:docPr id="12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 Ali ile Ata  </w:t>
      </w:r>
      <w:r w:rsidR="00AC100B"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drawing>
          <wp:inline distT="0" distB="0" distL="0" distR="0">
            <wp:extent cx="447675" cy="333375"/>
            <wp:effectExtent l="0" t="0" r="9525" b="9525"/>
            <wp:docPr id="1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598" w:rsidRPr="00AC100B">
        <w:rPr>
          <w:rFonts w:ascii="BİTİŞİK EĞİK EL YAZISI" w:hAnsi="BİTİŞİK EĞİK EL YAZISI"/>
          <w:sz w:val="72"/>
          <w:szCs w:val="72"/>
        </w:rPr>
        <w:t xml:space="preserve">    itti.</w:t>
      </w:r>
    </w:p>
    <w:p w:rsidR="00E21EA5" w:rsidRPr="00AC100B" w:rsidRDefault="00AC100B" w:rsidP="00E21EA5">
      <w:pPr>
        <w:rPr>
          <w:rFonts w:ascii="BİTİŞİK EĞİK EL YAZISI" w:hAnsi="BİTİŞİK EĞİK EL YAZISI"/>
          <w:sz w:val="72"/>
          <w:szCs w:val="72"/>
        </w:rPr>
      </w:pPr>
      <w:r w:rsidRPr="00AC100B">
        <w:rPr>
          <w:rFonts w:ascii="BİTİŞİK EĞİK EL YAZISI" w:hAnsi="BİTİŞİK EĞİK EL YAZISI"/>
          <w:noProof/>
          <w:sz w:val="72"/>
          <w:szCs w:val="72"/>
          <w:lang w:eastAsia="tr-TR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528955</wp:posOffset>
            </wp:positionV>
            <wp:extent cx="419100" cy="45085"/>
            <wp:effectExtent l="19050" t="0" r="0" b="0"/>
            <wp:wrapNone/>
            <wp:docPr id="13" name="Resim 1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E79">
        <w:rPr>
          <w:rFonts w:ascii="BİTİŞİK EĞİK EL YAZISI" w:hAnsi="BİTİŞİK EĞİK EL YAZISI"/>
          <w:noProof/>
          <w:sz w:val="72"/>
          <w:szCs w:val="72"/>
          <w:lang w:eastAsia="tr-TR"/>
        </w:rPr>
        <w:pict>
          <v:group id="_x0000_s1626" style="position:absolute;margin-left:-22.9pt;margin-top:50.95pt;width:531pt;height:45.3pt;z-index:251703296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">
            <v:shape id="Freeform 3" o:spid="_x0000_s16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kKcQA&#10;AADcAAAADwAAAGRycy9kb3ducmV2LnhtbESPwWrDMBBE74X+g9hCbo1sB0zjRgnBEOilELvtfWNt&#10;bRNr5UhK7Px9VSj0OMzMG2azm80gbuR8b1lBukxAEDdW99wq+Pw4PL+A8AFZ42CZFNzJw277+LDB&#10;QtuJK7rVoRURwr5ABV0IYyGlbzoy6Jd2JI7et3UGQ5SuldrhFOFmkFmS5NJgz3Ghw5HKjppzfTUK&#10;3su9PB1XVlf51+HcZHnlLq5SavE0719BBJrDf/iv/aYVZOs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5CnEAAAA3AAAAA8AAAAAAAAAAAAAAAAAmAIAAGRycy9k&#10;b3ducmV2LnhtbFBLBQYAAAAABAAEAPUAAACJ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6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group id="Group 5" o:spid="_x0000_s16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6" o:spid="_x0000_s163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iYs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iYsYAAADcAAAADwAAAAAAAAAAAAAAAACYAgAAZHJz&#10;L2Rvd25yZXYueG1sUEsFBgAAAAAEAAQA9QAAAIsDAAAAAA==&#10;" filled="f" strokecolor="#009dc7" strokeweight=".21847mm">
                  <v:path arrowok="t"/>
                </v:rect>
                <v:rect id="Rectangle 7" o:spid="_x0000_s163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H+cYA&#10;AADcAAAADwAAAGRycy9kb3ducmV2LnhtbESPzWrDMBCE74W8g9hAb40cl5bEiWxCSaE5tJC/Q26L&#10;tbGdWCsjqY7z9lWh0OMwM98wy2IwrejJ+caygukkAUFcWt1wpeCwf3+agfABWWNrmRTcyUORjx6W&#10;mGl74y31u1CJCGGfoYI6hC6T0pc1GfQT2xFH72ydwRClq6R2eItw08o0SV6lwYbjQo0dvdVUXnff&#10;RsFxfeq/LmmTbvpy4/brz+f7tWOlHsfDagEi0BD+w3/tD60gnb/A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H+cYAAADcAAAADwAAAAAAAAAAAAAAAACYAgAAZHJz&#10;L2Rvd25yZXYueG1sUEsFBgAAAAAEAAQA9QAAAIsDAAAAAA==&#10;" filled="f" strokecolor="#009dc7" strokeweight=".21847mm">
                  <v:path arrowok="t"/>
                </v:rect>
                <v:rect id="Rectangle 8" o:spid="_x0000_s163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jsYA&#10;AADcAAAADwAAAGRycy9kb3ducmV2LnhtbESPQWvCQBSE74X+h+UVvNVNI0gb3YRSLOhBoVoP3h7Z&#10;Z5KafRt2tzH+e1cQPA4z8w0zLwbTip6cbywreBsnIIhLqxuuFPzuvl/fQfiArLG1TAou5KHIn5/m&#10;mGl75h/qt6ESEcI+QwV1CF0mpS9rMujHtiOO3tE6gyFKV0nt8BzhppVpkkylwYbjQo0dfdVUnrb/&#10;RsF+ceg3f2mTrvpy5XaL9eRy6lip0cvwOQMRaAiP8L291ArSj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ZjsYAAADcAAAADwAAAAAAAAAAAAAAAACYAgAAZHJz&#10;L2Rvd25yZXYueG1sUEsFBgAAAAAEAAQA9QAAAIsDAAAAAA==&#10;" filled="f" strokecolor="#009dc7" strokeweight=".21847mm">
                  <v:path arrowok="t"/>
                </v:rect>
              </v:group>
              <v:group id="Group 9" o:spid="_x0000_s16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<v:shape id="Freeform 10" o:spid="_x0000_s16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6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NH8MA&#10;AADcAAAADwAAAGRycy9kb3ducmV2LnhtbESPX0sDMRDE34V+h7AF3+yehxR7Ni2lUPVBBFvB1+Wy&#10;Xg6TzXHJ/fHbG0HwcZiZ3zDb/eydGrmPbRANt6sCFEsdTCuNhvfL6eYeVEwkhlwQ1vDNEfa7xdWW&#10;KhMmeePxnBqVIRIr0mBT6irEWFv2FFehY8neZ+g9pSz7Bk1PU4Z7h2VRrNFTK3nBUsdHy/XXefAa&#10;nHPIH4fX9fSC4zDcPflHi6XW18v58AAq8Zz+w3/tZ6Oh3Gz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FNH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6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+mM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n5z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+m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6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bA8MA&#10;AADc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sZjD75l8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zbA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6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Fd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5Fd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6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g78QA&#10;AADc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2I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C4O/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17" o:spid="_x0000_s16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dAMMA&#10;AADcAAAADwAAAGRycy9kb3ducmV2LnhtbESPX0sDMRDE34V+h7AF3+yeVYtcm5ZSqPogQqvg63LZ&#10;Xg6TzXHJ/fHbG0HwcZiZ3zCb3eSdGriLTRANt4sCFEsVTCO1ho/3480jqJhIDLkgrOGbI+y2s6sN&#10;lSaMcuLhnGqVIRJL0mBTakvEWFn2FBehZcneJXSeUpZdjaajMcO9w2VRrNBTI3nBUssHy9XXufca&#10;nHPIn/u31fiKQ9/fP/sni0utr+fTfg0q8ZT+w3/tF6PhrniA3zP5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fdA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Dd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VDd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2M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t2M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mBMQA&#10;AADcAAAADwAAAGRycy9kb3ducmV2LnhtbESPzWrDMBCE74W8g9hAb40Uh5bgRAkhUJJLC83feWNt&#10;bBNrZSTVsd++KhR6HGbmG2a57m0jOvKhdqxhOlEgiAtnai41nI7vL3MQISIbbByThoECrFejpyXm&#10;xj34i7pDLEWCcMhRQxVjm0sZioosholriZN3c95iTNKX0nh8JLhtZKbUm7RYc1qosKVtRcX98G01&#10;XLPP4ar85bwbfGc/Al52pcq0fh73mwWISH38D/+190bDbPoK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JgTEAAAA3AAAAA8AAAAAAAAAAAAAAAAAmAIAAGRycy9k&#10;b3ducmV2LnhtbFBLBQYAAAAABAAEAPUAAACJAwAAAAA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<v:shape id="Freeform 29" o:spid="_x0000_s16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shape id="Freeform 36" o:spid="_x0000_s16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k+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2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JPv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BY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Kx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BYM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</w:p>
    <w:p w:rsidR="00E21EA5" w:rsidRPr="007C5817" w:rsidRDefault="00161E79">
      <w:pPr>
        <w:rPr>
          <w:rFonts w:ascii="Nurhan Uz" w:hAnsi="Nurhan Uz"/>
          <w:sz w:val="72"/>
          <w:szCs w:val="72"/>
        </w:rPr>
      </w:pPr>
      <w:r>
        <w:rPr>
          <w:rFonts w:ascii="Nurhan Uz" w:hAnsi="Nurhan Uz"/>
          <w:noProof/>
          <w:sz w:val="72"/>
          <w:szCs w:val="72"/>
          <w:lang w:eastAsia="tr-TR"/>
        </w:rPr>
        <w:pict>
          <v:group id="_x0000_s1586" style="position:absolute;margin-left:-25.05pt;margin-top:8.9pt;width:531pt;height:45.3pt;z-index:25170227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">
            <v:shape id="Freeform 3" o:spid="_x0000_s158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tMEA&#10;AADbAAAADwAAAGRycy9kb3ducmV2LnhtbESPQYvCMBSE7wv+h/AEb2uqskWqUUQQvAjW1fuzebbF&#10;5qUmUeu/3wjCHoeZ+YaZLzvTiAc5X1tWMBomIIgLq2suFRx/N99TED4ga2wsk4IXeVguel9zzLR9&#10;ck6PQyhFhLDPUEEVQptJ6YuKDPqhbYmjd7HOYIjSlVI7fEa4aeQ4SVJpsOa4UGFL64qK6+FuFOzW&#10;K3neT6zO09PmWozT3N1crtSg361mIAJ14T/8aW+1gp8RvL/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mLTBAAAA2wAAAA8AAAAAAAAAAAAAAAAAmAIAAGRycy9kb3du&#10;cmV2LnhtbFBLBQYAAAAABAAEAPUAAACG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8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group id="Group 5" o:spid="_x0000_s158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6" o:spid="_x0000_s159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n8YA&#10;AADbAAAADwAAAGRycy9kb3ducmV2LnhtbESPT2vCQBTE74LfYXlCb3VjaqWkboIUC/XQgn966O2R&#10;fSbR7Nuwu43x27uFgsdhZn7DLIvBtKIn5xvLCmbTBARxaXXDlYLD/v3xBYQPyBpby6TgSh6KfDxa&#10;YqbthbfU70IlIoR9hgrqELpMSl/WZNBPbUccvaN1BkOUrpLa4SXCTSvTJFlIgw3HhRo7equpPO9+&#10;jYLv9U//dUqbdNOXG7dffz5dzx0r9TAZVq8gAg3hHv5vf2gFz3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wn8YAAADbAAAADwAAAAAAAAAAAAAAAACYAgAAZHJz&#10;L2Rvd25yZXYueG1sUEsFBgAAAAAEAAQA9QAAAIsDAAAAAA==&#10;" filled="f" strokecolor="#009dc7" strokeweight=".21847mm">
                  <v:path arrowok="t"/>
                </v:rect>
                <v:rect id="Rectangle 7" o:spid="_x0000_s159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VBMUA&#10;AADb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uYTrl/g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xUExQAAANsAAAAPAAAAAAAAAAAAAAAAAJgCAABkcnMv&#10;ZG93bnJldi54bWxQSwUGAAAAAAQABAD1AAAAigMAAAAA&#10;" filled="f" strokecolor="#009dc7" strokeweight=".21847mm">
                  <v:path arrowok="t"/>
                </v:rect>
                <v:rect id="Rectangle 8" o:spid="_x0000_s159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Lc8QA&#10;AADbAAAADwAAAGRycy9kb3ducmV2LnhtbESPT4vCMBTE74LfITxhb5raZUWqUURcWA+74L+Dt0fz&#10;bKvNS0mytX77zYLgcZiZ3zDzZWdq0ZLzlWUF41ECgji3uuJCwfHwOZyC8AFZY22ZFDzIw3LR780x&#10;0/bOO2r3oRARwj5DBWUITSalz0sy6Ee2IY7exTqDIUpXSO3wHuGmlmmSTKTBiuNCiQ2tS8pv+1+j&#10;4LQ5tz/XtEq3bb51h833++PWsFJvg241AxGoC6/ws/2lFXxM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i3PEAAAA2wAAAA8AAAAAAAAAAAAAAAAAmAIAAGRycy9k&#10;b3ducmV2LnhtbFBLBQYAAAAABAAEAPUAAACJAwAAAAA=&#10;" filled="f" strokecolor="#009dc7" strokeweight=".21847mm">
                  <v:path arrowok="t"/>
                </v:rect>
              </v:group>
              <v:group id="Group 9" o:spid="_x0000_s159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10" o:spid="_x0000_s159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1Ob8A&#10;AADbAAAADwAAAGRycy9kb3ducmV2LnhtbERPS2sCMRC+F/ofwhR6q7OVVspqFCn0cSiCWvA6bMbN&#10;YjJZNtlH/31zEDx+fO/VZvJODdzFJoiG51kBiqUKppFaw+/x4+kNVEwkhlwQ1vDHETbr+7sVlSaM&#10;sufhkGqVQySWpMGm1JaIsbLsKc5Cy5K5c+g8pQy7Gk1HYw73DudFsUBPjeQGSy2/W64uh95rcM4h&#10;n7a7xfiDQ9+/fPlPi3OtHx+m7RJU4indxFf3t9Hwm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XU5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9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QosMA&#10;AADb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nQo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9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zgr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fX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7O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9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WGcIA&#10;AADbAAAADwAAAGRycy9kb3ducmV2LnhtbESPX0sDMRDE34V+h7CCb3avpRxyNi1FqPZBBKvg63LZ&#10;Xo4mm+OS++O3N4Lg4zAzv2G2+9k7NXIf2yAaVssCFEsdTCuNhs+P4/0DqJhIDLkgrOGbI+x3i5st&#10;VSZM8s7jOTUqQyRWpMGm1FWIsbbsKS5Dx5K9S+g9pSz7Bk1PU4Z7h+uiKNFTK3nBUsdPluvrefAa&#10;nHPIX4e3cnrFcRg2L/7Z4lr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Y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9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bs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ioSv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Yh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9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0t9cIA&#10;AADbAAAADwAAAGRycy9kb3ducmV2LnhtbESPX0sDMRDE34V+h7AF3+yeVQ65Ni2lUPVBBKvg63LZ&#10;Xg6TzXHJ/fHbG0HwcZiZ3zDb/eydGrmPbRANt6sCFEsdTCuNho/3080DqJhIDLkgrOGbI+x3i6st&#10;VSZM8sbjOTUqQyRWpMGm1FWIsbbsKa5Cx5K9S+g9pSz7Bk1PU4Z7h+uiKNFTK3nBUsdHy/XXefAa&#10;nHPIn4fXcnrBcRjun/yjxb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S3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60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7" o:spid="_x0000_s160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GsIA&#10;AADbAAAADwAAAGRycy9kb3ducmV2LnhtbESPX0sDMRDE34V+h7AF3+yeRQ+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A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60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ObcIA&#10;AADbAAAADwAAAGRycy9kb3ducmV2LnhtbESPX0sDMRDE34V+h7AF3+xeixxyNi2lUPVBBFvB1+Wy&#10;Xo4mm+OS++O3N4Lg4zAzv2G2+9k7NXIf2yAa1qsCFEsdTCuNho/L6e4BVEwkhlwQ1vDNEfa7xc2W&#10;KhMmeefxnBqVIRIr0mBT6irEWFv2FFehY8neV+g9pSz7Bk1PU4Z7h5uiKNFTK3nBUsdHy/X1PHgN&#10;zjnkz8NbOb3iOAz3z/7J4kb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5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60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r9sIA&#10;AADbAAAADwAAAGRycy9kb3ducmV2LnhtbESPX0sDMRDE34V+h7AF3+yeRU65Ni2lUPVBBKvg63LZ&#10;Xg6TzXHJ/fHbG0HwcZiZ3zDb/eydGrmPbRANt6sCFEsdTCuNho/3080DqJhIDLkgrOGbI+x3i6st&#10;VSZM8sbjOTUqQyRWpMGm1FWIsbbsKa5Cx5K9S+g9pSz7Bk1PU4Z7h+uiKNFTK3nBUsdHy/XXefAa&#10;nHPIn4fXcnrBcRjunvyjxb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iv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60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/hL8A&#10;AADbAAAADwAAAGRycy9kb3ducmV2LnhtbERPyWrDMBC9F/oPYgq91eOEYoobJYRAl0MoNC30OlgT&#10;y0QaGUte+vfVIdDj4+2b3eKdmniIXRANq6IExdIE00mr4fvr5eEJVEwkhlwQ1vDLEXbb25sN1SbM&#10;8snTKbUqh0isSYNNqa8RY2PZUyxCz5K5cxg8pQyHFs1Acw73DtdlWaGnTnKDpZ4PlpvLafQanHPI&#10;P/uPaj7iNI6Pb/7V4lrr+7tl/wwq8ZL+xVf3u9FQ5bH5S/4Bu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Gb+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60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aH8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o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60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lX7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tfn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tiV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60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AxMMA&#10;AADbAAAADwAAAGRycy9kb3ducmV2LnhtbESPX0sDMRDE3wW/Q1jBN7vXIrWcTUspVH0Qwbbg63LZ&#10;Xo4mm+OS++O3N4Lg4zAzv2HW28k7NXAXmyAa5rMCFEsVTCO1hvPp8LACFROJIReENXxzhO3m9mZN&#10;pQmjfPJwTLXKEIklabAptSVirCx7irPQsmTvEjpPKcuuRtPRmOHe4aIoluipkbxgqeW95ep67L0G&#10;5xzy1+5jOb7j0PePr/7F4kLr+7tp9wwq8ZT+w3/tN6Pha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qA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60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s8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wX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B6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60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7KM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97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7K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61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XM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0jX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61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MfMMA&#10;AADbAAAADwAAAGRycy9kb3ducmV2LnhtbESPQWsCMRSE7wX/Q3iCt5q4YCurUUQoerFQWz0/N8/d&#10;xc3LkqTr7r9vCoUeh5n5hlltetuIjnyoHWuYTRUI4sKZmksNX59vzwsQISIbbByThoECbNajpxXm&#10;xj34g7pTLEWCcMhRQxVjm0sZiooshqlriZN3c95iTNKX0nh8JLhtZKbUi7RYc1qosKVdRcX99G01&#10;XLP34ar85bwffGePAS/7UmVaT8b9dgkiUh//w3/tg9HwOof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Mf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61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shape id="Freeform 29" o:spid="_x0000_s161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9K8MA&#10;AADbAAAADwAAAGRycy9kb3ducmV2LnhtbESPS2vDMBCE74X8B7GF3pp1Q0mCGyWEQB+HUmgS6HWx&#10;NpaJtDKW/Oi/rwqFHoeZ+YbZ7Cbv1MBdbIJoeJgXoFiqYBqpNZxPz/drUDGRGHJBWMM3R9htZzcb&#10;Kk0Y5ZOHY6pVhkgsSYNNqS0RY2XZU5yHliV7l9B5Sll2NZqOxgz3DhdFsURPjeQFSy0fLFfXY+81&#10;OOeQv/Yfy/Edh75/fPUvFhda391O+ydQiaf0H/5rvxkNqx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+9K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61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pWb8A&#10;AADbAAAADwAAAGRycy9kb3ducmV2LnhtbERPS2sCMRC+F/ofwhR6q7OVYstqFCn0cRBBLXgdNuNm&#10;MZksm+yj/745CD1+fO/VZvJODdzFJoiG51kBiqUKppFaw8/p4+kNVEwkhlwQ1vDLETbr+7sVlSaM&#10;cuDhmGqVQySWpMGm1JaIsbLsKc5Cy5K5S+g8pQy7Gk1HYw73DudFsUBPjeQGSy2/W66ux95rcM4h&#10;n7f7xbjDoe9fvvynxbnWjw/Tdgkq8ZT+xTf3t9Hwm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Cl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61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Mws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Mw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61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NVeL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P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Y1V4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61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w48IA&#10;AADbAAAADwAAAGRycy9kb3ducmV2LnhtbESPX0sDMRDE3wW/Q1jBN7vXIqWcTUsptPoggm2hr8tl&#10;vRxNNscl98dvbwTBx2FmfsOst5N3auAuNkE0zGcFKJYqmEZqDZfz4WkFKiYSQy4Ia/jmCNvN/d2a&#10;ShNG+eThlGqVIRJL0mBTakvEWFn2FGehZcneV+g8pSy7Gk1HY4Z7h4uiWKKnRvKCpZb3lqvbqfca&#10;nHPI193HcnzHoe+fX/3R4kLrx4dp9wIq8ZT+w3/tN6NhN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/Dj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61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ulMIA&#10;AADb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6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61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36" o:spid="_x0000_s162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Te8IA&#10;AADbAAAADwAAAGRycy9kb3ducmV2LnhtbESPX0sDMRDE34V+h7AF3+xeSynlbFpKoeqDCLaCr8tl&#10;vRxNNscl98dvbwTBx2FmfsPsDpN3auAuNkE0LBcFKJYqmEZqDR/X88MWVEwkhlwQ1vDNEQ772d2O&#10;ShNGeefhkmqVIRJL0mBTakvEWFn2FBehZcneV+g8pSy7Gk1HY4Z7h6ui2KCnRvKCpZZPlqvbpfca&#10;nHPIn8e3zfiKQ9+vn/2TxZXW9/Pp+Agq8ZT+w3/tF6Nhu4bfL/kH4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FN7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62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24MMA&#10;AADbAAAADwAAAGRycy9kb3ducmV2LnhtbESPS2vDMBCE74X8B7GB3pp1QhuC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T24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62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ol8IA&#10;AADbAAAADwAAAGRycy9kb3ducmV2LnhtbESPX0sDMRDE34V+h7AF3+yeRY5yNi1FaPVBBKvg63LZ&#10;Xo4mm+OS++O3N4Lg4zAzv2G2+9k7NXIf2yAa7lcFKJY6mFYaDZ8fx7sNqJhIDLkgrOGbI+x3i5st&#10;VSZM8s7jOTUqQyRWpMGm1FWIsbbsKa5Cx5K9S+g9pSz7Bk1PU4Z7h+uiKNFTK3nBUsdPluvrefAa&#10;nHPIX4e3cnrFcRge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iX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62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NDMMA&#10;AADbAAAADwAAAGRycy9kb3ducmV2LnhtbESPS2vDMBCE74X8B7GB3pp1QkmDEyWEQh+HUmhS6HWx&#10;NpaJtDKW/Oi/rwqFHoeZ+YbZHSbv1MBdbIJoWC4KUCxVMI3UGj7PT3cbUDGRGHJBWMM3RzjsZzc7&#10;Kk0Y5YOHU6pVhkgsSYNNqS0RY2XZU1yEliV7l9B5Sll2NZqOxgz3DldFsUZPjeQFSy0/Wq6up95r&#10;cM4hfx3f1+MbDn1//+KfLa60vp1Pxy2oxFP6D/+1X42GzQP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rNDM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62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Zfr8A&#10;AADbAAAADwAAAGRycy9kb3ducmV2LnhtbERPS2sCMRC+C/0PYQredLZSRLZGkUK1hyJUC70Om+lm&#10;aTJZNtmH/745CD1+fO/tfvJODdzFJoiGp2UBiqUKppFaw9f1bbEBFROJIReENdw4wn73MNtSacIo&#10;nzxcUq1yiMSSNNiU2hIxVpY9xWVoWTL3EzpPKcOuRtPRmMO9w1VRrNFTI7nBUsuvlqvfS+81OOeQ&#10;vw/n9fiBQ98/n/zR4krr+eN0eAGVeEr/4rv73WjY5L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FVl+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62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85cMA&#10;AADbAAAADwAAAGRycy9kb3ducmV2LnhtbESPS2vDMBCE74X8B7GF3pp1QwmJGyWEQB+HUmgS6HWx&#10;NpaJtDKW/Oi/rwqFHoeZ+YbZ7Cbv1MBdbIJoeJgXoFiqYBqpNZxPz/crUDGRGHJBWMM3R9htZzcb&#10;Kk0Y5ZOHY6pVhkgsSYNNqS0RY2XZU5yHliV7l9B5Sll2NZqOxgz3DhdFsURPjeQFSy0fLFfXY+81&#10;OOeQv/Yfy/Edh75/fPUvFhda391O+ydQiaf0H/5rvxkNq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85c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21EA5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4323</wp:posOffset>
            </wp:positionH>
            <wp:positionV relativeFrom="paragraph">
              <wp:posOffset>133350</wp:posOffset>
            </wp:positionV>
            <wp:extent cx="419100" cy="552450"/>
            <wp:effectExtent l="19050" t="0" r="0" b="0"/>
            <wp:wrapNone/>
            <wp:docPr id="14" name="Resim 2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urhan Uz" w:hAnsi="Nurhan Uz"/>
          <w:noProof/>
          <w:sz w:val="72"/>
          <w:szCs w:val="72"/>
          <w:lang w:eastAsia="tr-TR"/>
        </w:rPr>
        <w:pict>
          <v:group id="_x0000_s1546" style="position:absolute;margin-left:-23.95pt;margin-top:10.65pt;width:531pt;height:45.3pt;z-index:251701248;mso-position-horizontal-relative:text;mso-position-vertical-relative:text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">
            <v:shape id="Freeform 3" o:spid="_x0000_s154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hdL4A&#10;AADbAAAADwAAAGRycy9kb3ducmV2LnhtbERPy6rCMBDdC/5DGMHdNVWhXKpRRBDuRrA+9mMztsVm&#10;UpNcrX9vBMHdHM5z5svONOJOzteWFYxHCQjiwuqaSwXHw+bnF4QPyBoby6TgSR6Wi35vjpm2D87p&#10;vg+liCHsM1RQhdBmUvqiIoN+ZFviyF2sMxgidKXUDh8x3DRykiSpNFhzbKiwpXVFxXX/bxRs1yt5&#10;3k2tztPT5lpM0tzdXK7UcNCtZiACdeEr/rj/dJw/hvcv8QC5e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lIXS+AAAA2wAAAA8AAAAAAAAAAAAAAAAAmAIAAGRycy9kb3ducmV2&#10;LnhtbFBLBQYAAAAABAAEAPUAAACDAwAAAAA=&#10;" path="m142,l,197e" filled="f" strokecolor="#969696" strokeweight="1pt">
              <v:stroke dashstyle="1 1"/>
              <v:path arrowok="t" o:connecttype="custom" o:connectlocs="142,0;0,197" o:connectangles="0,0"/>
            </v:shape>
            <v:group id="Group 4" o:spid="_x0000_s154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group id="Group 5" o:spid="_x0000_s154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rect id="Rectangle 6" o:spid="_x0000_s1550" style="position:absolute;left:751;top:4399;width:9707;height: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<v:path arrowok="t"/>
                </v:rect>
                <v:rect id="Rectangle 7" o:spid="_x0000_s1551" style="position:absolute;left:751;top:4185;width:9707;height: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<v:path arrowok="t"/>
                </v:rect>
                <v:rect id="Rectangle 8" o:spid="_x0000_s1552" style="position:absolute;left:751;top:4013;width:9707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<v:path arrowok="t"/>
                </v:rect>
              </v:group>
              <v:group id="Group 9" o:spid="_x0000_s155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0" o:spid="_x0000_s155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M+cIA&#10;AADb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Aqrv+gAuP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8z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1" o:spid="_x0000_s155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2" o:spid="_x0000_s155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3" o:spid="_x0000_s155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4" o:spid="_x0000_s155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5" o:spid="_x0000_s155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16" o:spid="_x0000_s156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7" o:spid="_x0000_s156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p2sIA&#10;AADb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qna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8" o:spid="_x0000_s156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19" o:spid="_x0000_s156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0" o:spid="_x0000_s156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1" o:spid="_x0000_s156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22" o:spid="_x0000_s156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shape id="Freeform 23" o:spid="_x0000_s156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4" o:spid="_x0000_s156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c8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8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qdzwgAAANsAAAAPAAAAAAAAAAAAAAAAAJgCAABkcnMvZG93&#10;bnJldi54bWxQSwUGAAAAAAQABAD1AAAAhwMAAAAA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5" o:spid="_x0000_s156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4C6MMA&#10;AADbAAAADwAAAGRycy9kb3ducmV2LnhtbESPS2vDMBCE74X8B7GF3pp1kxKCGyWEQB+HUmgS6HWx&#10;NpaJtDKW/Oi/rwqFHoeZ+YbZ7Cbv1MBdbIJoeJgXoFiqYBqpNZxPz/drUDGRGHJBWMM3R9htZzcb&#10;Kk0Y5ZOHY6pVhkgsSYNNqS0RY2XZU5yHliV7l9B5Sll2NZqOxgz3DhdFsUJPjeQFSy0fLFfXY+81&#10;OOeQv/Yfq/Edh75/fPUvFhda391O+ydQiaf0H/5rvxkNy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4C6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6" o:spid="_x0000_s157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anMMA&#10;AADb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xy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eanMMAAADbAAAADwAAAAAAAAAAAAAAAACYAgAAZHJzL2Rv&#10;d25yZXYueG1sUEsFBgAAAAAEAAQA9QAAAIgDAAAAAA==&#10;" path="m515,l,670e" filled="f" strokecolor="#969696" strokeweight="1pt">
                <v:stroke dashstyle="1 1"/>
                <v:path arrowok="t" o:connecttype="custom" o:connectlocs="515,0;0,670" o:connectangles="0,0"/>
              </v:shape>
              <v:shape id="Freeform 27" o:spid="_x0000_s157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1vMMA&#10;AADbAAAADwAAAGRycy9kb3ducmV2LnhtbESPQWsCMRSE7wX/Q3iCt5q40iKrUUQoerFQWz0/N8/d&#10;xc3LkqTr7r9vCoUeh5n5hlltetuIjnyoHWuYTRUI4sKZmksNX59vzwsQISIbbByThoECbNajpxXm&#10;xj34g7pTLEWCcMhRQxVjm0sZiooshqlriZN3c95iTNKX0nh8JLhtZKbUq7RYc1qosKVdRcX99G01&#10;XLP34ar85bwffGePAS/7UmVaT8b9dgkiUh//w3/tg9Ewf4H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R1vMMAAADbAAAADwAAAAAAAAAAAAAAAACYAgAAZHJzL2Rv&#10;d25yZXYueG1sUEsFBgAAAAAEAAQA9QAAAIgDAAAAAA==&#10;" path="m364,l,451e" filled="f" strokecolor="#969696" strokeweight="1pt">
                <v:stroke dashstyle="1 1"/>
                <v:path arrowok="t" o:connecttype="custom" o:connectlocs="364,0;0,451" o:connectangles="0,0"/>
              </v:shape>
              <v:group id="Group 28" o:spid="_x0000_s157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29" o:spid="_x0000_s157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E68MA&#10;AADb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/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E6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0" o:spid="_x0000_s157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Qmb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sfm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qpCZ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1" o:spid="_x0000_s157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1AsMA&#10;AADb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w/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1A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2" o:spid="_x0000_s157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4r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fX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2u/i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3" o:spid="_x0000_s157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KecIA&#10;AADb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OYffL/kH4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kp5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4" o:spid="_x0000_s157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UDs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NQO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  <v:group id="Group 35" o:spid="_x0000_s157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58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p4cIA&#10;AADbAAAADwAAAGRycy9kb3ducmV2LnhtbESPX0sDMRDE34V+h7AF3+ye5ShyNi1FaPVBBKvg63LZ&#10;Xo4mm+OS++O3N4Lg4zAzv2G2+9k7NXIf2yAa7lcFKJY6mFYaDZ8fx7sHUDGRGHJBWMM3R9jvFjdb&#10;qkyY5J3Hc2pUhkisSINNqasQY23ZU1yFjiV7l9B7Sln2DZqepgz3DtdFsUFPreQFSx0/Wa6v58Fr&#10;cM4hfx3eNtMrjsNQPvuTxbXWt8v58Agq8Zz+w3/tF6OhLO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nh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7" o:spid="_x0000_s158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MesMA&#10;AADbAAAADwAAAGRycy9kb3ducmV2LnhtbESPS2vDMBCE74X8B7GF3pp1QxqC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Me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8" o:spid="_x0000_s158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SDcIA&#10;AADb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e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9INwgAAANsAAAAPAAAAAAAAAAAAAAAAAJgCAABkcnMvZG93&#10;bnJldi54bWxQSwUGAAAAAAQABAD1AAAAhw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39" o:spid="_x0000_s158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3lsMA&#10;AADb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5SP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N3ls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0" o:spid="_x0000_s158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j5L8A&#10;AADbAAAADwAAAGRycy9kb3ducmV2LnhtbERPS2sCMRC+C/0PYQq96WxFRLZGkUK1BymohV6HzXSz&#10;NJksm+yj/745CD1+fO/tfvJODdzFJoiG50UBiqUKppFaw+ftbb4BFROJIReENfxyhP3uYbal0oRR&#10;LjxcU61yiMSSNNiU2hIxVpY9xUVoWTL3HTpPKcOuRtPRmMO9w2VRrNFTI7nBUsuvlqufa+81OOeQ&#10;vw4f6/GMQ9+vTv5ocan10+N0eAGVeEr/4rv73WhY5bH5S/4BuP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OPkvwAAANsAAAAPAAAAAAAAAAAAAAAAAJgCAABkcnMvZG93bnJl&#10;di54bWxQSwUGAAAAAAQABAD1AAAAhAMAAAAA&#10;" path="m515,l,670e" filled="f" strokecolor="#969696" strokeweight="1pt">
                  <v:stroke dashstyle="1 1"/>
                  <v:path arrowok="t" o:connecttype="custom" o:connectlocs="515,0;0,670" o:connectangles="0,0"/>
                </v:shape>
                <v:shape id="Freeform 41" o:spid="_x0000_s158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Gf8MA&#10;AADb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zX8fsk/A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Gf8MAAADbAAAADwAAAAAAAAAAAAAAAACYAgAAZHJzL2Rv&#10;d25yZXYueG1sUEsFBgAAAAAEAAQA9QAAAIgDAAAAAA==&#10;" path="m515,l,670e" filled="f" strokecolor="#969696" strokeweight="1pt">
                  <v:stroke dashstyle="1 1"/>
                  <v:path arrowok="t" o:connecttype="custom" o:connectlocs="515,0;0,670" o:connectangles="0,0"/>
                </v:shape>
              </v:group>
            </v:group>
          </v:group>
        </w:pict>
      </w:r>
      <w:r w:rsidR="00E21EA5" w:rsidRPr="007C5817">
        <w:rPr>
          <w:rFonts w:ascii="Nurhan Uz" w:hAnsi="Nurhan Uz"/>
          <w:noProof/>
          <w:sz w:val="72"/>
          <w:szCs w:val="72"/>
          <w:lang w:eastAsia="tr-T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37477</wp:posOffset>
            </wp:positionV>
            <wp:extent cx="419100" cy="552450"/>
            <wp:effectExtent l="19050" t="0" r="0" b="0"/>
            <wp:wrapNone/>
            <wp:docPr id="15" name="Resim 3" descr="C:\Users\Emin ÖZÜMAĞI\Desktop\ev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n ÖZÜMAĞI\Desktop\ev.jpg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1EA5" w:rsidRPr="007C5817" w:rsidSect="00AC100B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A5B" w:rsidRDefault="00692A5B" w:rsidP="004B1598">
      <w:pPr>
        <w:spacing w:after="0" w:line="240" w:lineRule="auto"/>
      </w:pPr>
      <w:r>
        <w:separator/>
      </w:r>
    </w:p>
  </w:endnote>
  <w:endnote w:type="continuationSeparator" w:id="1">
    <w:p w:rsidR="00692A5B" w:rsidRDefault="00692A5B" w:rsidP="004B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rhan Uz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BİTİŞİK EĞİK EL YAZISI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A5B" w:rsidRDefault="00692A5B" w:rsidP="004B1598">
      <w:pPr>
        <w:spacing w:after="0" w:line="240" w:lineRule="auto"/>
      </w:pPr>
      <w:r>
        <w:separator/>
      </w:r>
    </w:p>
  </w:footnote>
  <w:footnote w:type="continuationSeparator" w:id="1">
    <w:p w:rsidR="00692A5B" w:rsidRDefault="00692A5B" w:rsidP="004B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98" w:rsidRDefault="004B15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172"/>
    <w:rsid w:val="00135ACE"/>
    <w:rsid w:val="00161E79"/>
    <w:rsid w:val="004B1598"/>
    <w:rsid w:val="005A3A25"/>
    <w:rsid w:val="00623172"/>
    <w:rsid w:val="00692A5B"/>
    <w:rsid w:val="006E0EA8"/>
    <w:rsid w:val="007C5817"/>
    <w:rsid w:val="008E5EB0"/>
    <w:rsid w:val="00912216"/>
    <w:rsid w:val="00982581"/>
    <w:rsid w:val="00AC100B"/>
    <w:rsid w:val="00BA30B3"/>
    <w:rsid w:val="00BD354C"/>
    <w:rsid w:val="00BF2DC9"/>
    <w:rsid w:val="00BF790F"/>
    <w:rsid w:val="00C83E64"/>
    <w:rsid w:val="00DC1D99"/>
    <w:rsid w:val="00E21EA5"/>
    <w:rsid w:val="00E34D2B"/>
    <w:rsid w:val="00E75923"/>
    <w:rsid w:val="00F52030"/>
    <w:rsid w:val="00FD5605"/>
    <w:rsid w:val="00FE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5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B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1598"/>
  </w:style>
  <w:style w:type="paragraph" w:styleId="Altbilgi">
    <w:name w:val="footer"/>
    <w:basedOn w:val="Normal"/>
    <w:link w:val="AltbilgiChar"/>
    <w:uiPriority w:val="99"/>
    <w:semiHidden/>
    <w:unhideWhenUsed/>
    <w:rsid w:val="004B1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1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DD70-53CC-477C-A295-5BCE53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ÖZÜMAĞI</dc:creator>
  <cp:lastModifiedBy>pc</cp:lastModifiedBy>
  <cp:revision>12</cp:revision>
  <cp:lastPrinted>2015-10-11T11:03:00Z</cp:lastPrinted>
  <dcterms:created xsi:type="dcterms:W3CDTF">2014-09-21T20:18:00Z</dcterms:created>
  <dcterms:modified xsi:type="dcterms:W3CDTF">2015-11-06T07:07:00Z</dcterms:modified>
</cp:coreProperties>
</file>